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23A" w:rsidRPr="00D333D0" w:rsidRDefault="00D333D0" w:rsidP="00D333D0">
      <w:pPr>
        <w:jc w:val="center"/>
        <w:rPr>
          <w:rFonts w:ascii="Times New Roman" w:hAnsi="Times New Roman" w:cs="Times New Roman"/>
          <w:sz w:val="32"/>
          <w:szCs w:val="32"/>
        </w:rPr>
      </w:pPr>
      <w:r w:rsidRPr="00D333D0">
        <w:rPr>
          <w:rFonts w:ascii="Times New Roman" w:hAnsi="Times New Roman" w:cs="Times New Roman"/>
          <w:sz w:val="32"/>
          <w:szCs w:val="32"/>
        </w:rPr>
        <w:t xml:space="preserve">С 11 по 15 марта в учреждении прошла </w:t>
      </w:r>
      <w:r w:rsidRPr="00D333D0">
        <w:rPr>
          <w:rFonts w:ascii="Times New Roman" w:hAnsi="Times New Roman" w:cs="Times New Roman"/>
          <w:b/>
          <w:sz w:val="32"/>
          <w:szCs w:val="32"/>
        </w:rPr>
        <w:t xml:space="preserve">«неделя психологии», </w:t>
      </w:r>
      <w:r w:rsidRPr="00D333D0">
        <w:rPr>
          <w:rFonts w:ascii="Times New Roman" w:hAnsi="Times New Roman" w:cs="Times New Roman"/>
          <w:sz w:val="32"/>
          <w:szCs w:val="32"/>
        </w:rPr>
        <w:t>каждая из возрастных групп</w:t>
      </w:r>
      <w:r w:rsidRPr="00D333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33D0">
        <w:rPr>
          <w:rFonts w:ascii="Times New Roman" w:hAnsi="Times New Roman" w:cs="Times New Roman"/>
          <w:sz w:val="32"/>
          <w:szCs w:val="32"/>
        </w:rPr>
        <w:t>смогла поучаствовать в различных мероприятиях.</w:t>
      </w:r>
    </w:p>
    <w:p w:rsidR="00D333D0" w:rsidRDefault="00D333D0" w:rsidP="00D333D0">
      <w:pPr>
        <w:rPr>
          <w:rFonts w:ascii="Times New Roman" w:hAnsi="Times New Roman" w:cs="Times New Roman"/>
          <w:sz w:val="24"/>
          <w:szCs w:val="24"/>
        </w:rPr>
      </w:pPr>
      <w:r w:rsidRPr="00D333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6588" cy="3993034"/>
            <wp:effectExtent l="0" t="0" r="0" b="7620"/>
            <wp:docPr id="1" name="Рисунок 1" descr="C:\Users\Методист\Desktop\Неделя психологии\IMG_20190314_14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еделя психологии\IMG_20190314_1417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48" cy="39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D0" w:rsidRDefault="00D333D0" w:rsidP="00D333D0">
      <w:pPr>
        <w:jc w:val="right"/>
        <w:rPr>
          <w:rFonts w:ascii="Times New Roman" w:hAnsi="Times New Roman" w:cs="Times New Roman"/>
          <w:sz w:val="24"/>
          <w:szCs w:val="24"/>
        </w:rPr>
      </w:pPr>
      <w:r w:rsidRPr="00D333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33A35" wp14:editId="792CC08B">
            <wp:extent cx="3083873" cy="4272780"/>
            <wp:effectExtent l="0" t="0" r="2540" b="0"/>
            <wp:docPr id="2" name="Рисунок 2" descr="C:\Users\Методист\Desktop\Неделя психологии\IMG_20190313_10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Неделя психологии\IMG_20190313_1042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73" cy="42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D0" w:rsidRDefault="00D333D0" w:rsidP="00D33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3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10130" cy="3985006"/>
            <wp:effectExtent l="0" t="0" r="5080" b="0"/>
            <wp:docPr id="3" name="Рисунок 3" descr="C:\Users\Методист\Desktop\Неделя психологии\IMG_20190314_14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Неделя психологии\IMG_20190314_1417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66" cy="39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D0" w:rsidRDefault="00D333D0" w:rsidP="00D33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3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8014"/>
            <wp:effectExtent l="0" t="0" r="3175" b="0"/>
            <wp:docPr id="4" name="Рисунок 4" descr="C:\Users\Методист\Desktop\Неделя психологии\IMG_20190314_14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Неделя психологии\IMG_20190314_1417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D0" w:rsidRDefault="00D333D0" w:rsidP="00D33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3D0" w:rsidRDefault="00D333D0" w:rsidP="00D33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3D0" w:rsidRDefault="00D333D0" w:rsidP="00D33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3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8014"/>
            <wp:effectExtent l="0" t="0" r="3175" b="0"/>
            <wp:docPr id="5" name="Рисунок 5" descr="C:\Users\Методист\Desktop\Неделя психологии\IMG_20190314_14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Неделя психологии\IMG_20190314_1417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D0" w:rsidRDefault="00D333D0" w:rsidP="00D33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3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8014"/>
            <wp:effectExtent l="0" t="0" r="3175" b="0"/>
            <wp:docPr id="6" name="Рисунок 6" descr="C:\Users\Методист\Desktop\Неделя психологии\IMG_20190314_14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\Desktop\Неделя психологии\IMG_20190314_141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D0" w:rsidRDefault="00D333D0" w:rsidP="00D333D0">
      <w:pPr>
        <w:jc w:val="both"/>
        <w:rPr>
          <w:rFonts w:ascii="Times New Roman" w:hAnsi="Times New Roman" w:cs="Times New Roman"/>
          <w:sz w:val="24"/>
          <w:szCs w:val="24"/>
        </w:rPr>
      </w:pPr>
      <w:r w:rsidRPr="00D333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0607" cy="3811837"/>
            <wp:effectExtent l="0" t="0" r="0" b="0"/>
            <wp:docPr id="7" name="Рисунок 7" descr="C:\Users\Методист\Desktop\Неделя психологии\IMG_20190314_14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\Desktop\Неделя психологии\IMG_20190314_1418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38" cy="38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3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1334" cy="3800262"/>
            <wp:effectExtent l="0" t="0" r="7620" b="0"/>
            <wp:docPr id="8" name="Рисунок 8" descr="C:\Users\Методист\Desktop\Неделя психологии\IMG_20190314_14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ист\Desktop\Неделя психологии\IMG_20190314_141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5" r="3814" b="9456"/>
                    <a:stretch/>
                  </pic:blipFill>
                  <pic:spPr bwMode="auto">
                    <a:xfrm>
                      <a:off x="0" y="0"/>
                      <a:ext cx="2834996" cy="38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D0" w:rsidRPr="00D333D0" w:rsidRDefault="00D333D0" w:rsidP="00D33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3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8106" cy="5314259"/>
            <wp:effectExtent l="0" t="0" r="0" b="1270"/>
            <wp:docPr id="9" name="Рисунок 9" descr="C:\Users\Методист\Desktop\Неделя психологии\IMG_20190314_14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ист\Desktop\Неделя психологии\IMG_20190314_141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69" cy="531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33D0" w:rsidRPr="00D33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A6"/>
    <w:rsid w:val="002A223A"/>
    <w:rsid w:val="008B35A6"/>
    <w:rsid w:val="00D333D0"/>
    <w:rsid w:val="00D6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8CC54-93ED-474F-BBB9-CA107FBA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9B42-E2E5-4F51-8BDE-D527F4AD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dcterms:created xsi:type="dcterms:W3CDTF">2019-03-14T07:19:00Z</dcterms:created>
  <dcterms:modified xsi:type="dcterms:W3CDTF">2019-03-14T07:30:00Z</dcterms:modified>
</cp:coreProperties>
</file>